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Pr="00CB3E7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16EF9CD9" w:rsidR="009017F3" w:rsidRPr="00A86D2F" w:rsidRDefault="007D0CF7" w:rsidP="00AA0F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5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491730" w:rsidRPr="00735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минар </w:t>
            </w:r>
            <w:r w:rsidR="005C24E7" w:rsidRPr="00200226">
              <w:rPr>
                <w:rFonts w:ascii="Times New Roman" w:hAnsi="Times New Roman" w:cs="Times New Roman"/>
              </w:rPr>
              <w:t>«</w:t>
            </w:r>
            <w:r w:rsidR="006D1F65" w:rsidRPr="00EF0AD2">
              <w:rPr>
                <w:rFonts w:ascii="Times New Roman" w:hAnsi="Times New Roman" w:cs="Times New Roman"/>
                <w:sz w:val="24"/>
                <w:szCs w:val="24"/>
              </w:rPr>
              <w:t>Юридическая грамотность</w:t>
            </w:r>
            <w:r w:rsidR="00AA0FDF" w:rsidRPr="0017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017F3" w:rsidRPr="00A86D2F" w14:paraId="1D75DAD7" w14:textId="77777777" w:rsidTr="0041661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538" w14:textId="5518A4AD" w:rsidR="002168EC" w:rsidRPr="00A86D2F" w:rsidRDefault="006D1F65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="005C24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B1769F" w:rsidRPr="00B176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21</w:t>
            </w:r>
          </w:p>
        </w:tc>
      </w:tr>
      <w:tr w:rsidR="002168EC" w:rsidRPr="00A86D2F" w14:paraId="4BD7FE0A" w14:textId="77777777" w:rsidTr="00C82B68">
        <w:trPr>
          <w:trHeight w:val="6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17F" w14:textId="77777777" w:rsidR="002168EC" w:rsidRPr="00FC4425" w:rsidRDefault="002168EC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13" w14:textId="3FEC80C5" w:rsidR="002168EC" w:rsidRPr="00FC4425" w:rsidRDefault="002168EC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3D55" w14:textId="77777777" w:rsidR="000932CE" w:rsidRPr="00C82B68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522AB7BF" w14:textId="5D5CD24C" w:rsidR="004247BD" w:rsidRPr="00AD7CBC" w:rsidRDefault="000932CE" w:rsidP="000932C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r w:rsidRPr="00C82B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21BC5C67" w:rsidR="003A1F2A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елефон </w:t>
            </w:r>
            <w:r w:rsidR="003A1F2A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08C7" w:rsidRPr="00A86D2F" w14:paraId="6FE16F4D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7B3" w14:textId="77777777" w:rsidR="004F08C7" w:rsidRPr="00FC4425" w:rsidRDefault="004F08C7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878" w14:textId="52F8D0B7" w:rsidR="004F08C7" w:rsidRPr="00FC4425" w:rsidRDefault="004F08C7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2049" w14:textId="77777777" w:rsidR="004F08C7" w:rsidRPr="00A86D2F" w:rsidRDefault="004F08C7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1248824A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="00E9200A">
        <w:rPr>
          <w:rFonts w:ascii="Times New Roman" w:hAnsi="Times New Roman" w:cs="Times New Roman"/>
          <w:sz w:val="24"/>
          <w:szCs w:val="24"/>
        </w:rPr>
        <w:t xml:space="preserve"> и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2089B473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76116780"/>
      <w:r w:rsidR="0020568C" w:rsidRPr="00FC4425">
        <w:rPr>
          <w:rFonts w:ascii="Times New Roman" w:hAnsi="Times New Roman" w:cs="Times New Roman"/>
          <w:sz w:val="24"/>
          <w:szCs w:val="24"/>
        </w:rPr>
        <w:t>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5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) </w:t>
      </w:r>
      <w:bookmarkEnd w:id="0"/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bookmarkStart w:id="1" w:name="_Hlk76116796"/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ED66BE">
        <w:rPr>
          <w:rFonts w:ascii="Times New Roman" w:hAnsi="Times New Roman" w:cs="Times New Roman"/>
          <w:sz w:val="24"/>
          <w:szCs w:val="24"/>
        </w:rPr>
        <w:t xml:space="preserve">10, </w:t>
      </w:r>
      <w:r w:rsidR="00E9200A">
        <w:rPr>
          <w:rFonts w:ascii="Times New Roman" w:hAnsi="Times New Roman" w:cs="Times New Roman"/>
          <w:sz w:val="24"/>
          <w:szCs w:val="24"/>
        </w:rPr>
        <w:t>п.</w:t>
      </w:r>
      <w:r w:rsidR="000E0EB8">
        <w:rPr>
          <w:rFonts w:ascii="Times New Roman" w:hAnsi="Times New Roman" w:cs="Times New Roman"/>
          <w:sz w:val="24"/>
          <w:szCs w:val="24"/>
        </w:rPr>
        <w:t> </w:t>
      </w:r>
      <w:r w:rsidR="00ED66BE">
        <w:rPr>
          <w:rFonts w:ascii="Times New Roman" w:hAnsi="Times New Roman" w:cs="Times New Roman"/>
          <w:sz w:val="24"/>
          <w:szCs w:val="24"/>
        </w:rPr>
        <w:t>11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0568C" w:rsidRPr="00FC4425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58B8C742" w:rsidR="0055773C" w:rsidRPr="004F08C7" w:rsidRDefault="004F08C7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дивиду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ы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принима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="0055773C" w:rsidRPr="004F08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>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r w:rsidRPr="00FC4425">
          <w:rPr>
            <w:rStyle w:val="aa"/>
            <w:lang w:val="en-US"/>
          </w:rPr>
          <w:t>kfpp</w:t>
        </w:r>
        <w:r w:rsidRPr="00FC4425">
          <w:rPr>
            <w:rStyle w:val="aa"/>
          </w:rPr>
          <w:t>.</w:t>
        </w:r>
        <w:r w:rsidRPr="00FC4425">
          <w:rPr>
            <w:rStyle w:val="aa"/>
            <w:lang w:val="en-US"/>
          </w:rPr>
          <w:t>ru</w:t>
        </w:r>
      </w:hyperlink>
      <w:r w:rsidRPr="00FC4425">
        <w:t xml:space="preserve"> (сканкопия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r w:rsidRPr="00416612">
          <w:rPr>
            <w:rStyle w:val="aa"/>
            <w:sz w:val="23"/>
            <w:szCs w:val="23"/>
            <w:lang w:val="en-US"/>
          </w:rPr>
          <w:t>kfpp</w:t>
        </w:r>
        <w:r w:rsidRPr="00416612">
          <w:rPr>
            <w:rStyle w:val="aa"/>
            <w:sz w:val="23"/>
            <w:szCs w:val="23"/>
          </w:rPr>
          <w:t>.</w:t>
        </w:r>
        <w:r w:rsidRPr="00416612">
          <w:rPr>
            <w:rStyle w:val="aa"/>
            <w:sz w:val="23"/>
            <w:szCs w:val="23"/>
            <w:lang w:val="en-US"/>
          </w:rPr>
          <w:t>ru</w:t>
        </w:r>
      </w:hyperlink>
      <w:r w:rsidRPr="00416612">
        <w:rPr>
          <w:sz w:val="23"/>
          <w:szCs w:val="23"/>
        </w:rPr>
        <w:t xml:space="preserve"> (сканкопия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3"/>
      <w:headerReference w:type="default" r:id="rId14"/>
      <w:headerReference w:type="first" r:id="rId15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1C99" w14:textId="77777777" w:rsidR="00895576" w:rsidRDefault="00895576" w:rsidP="00D5267D">
      <w:pPr>
        <w:spacing w:after="0" w:line="240" w:lineRule="auto"/>
      </w:pPr>
      <w:r>
        <w:separator/>
      </w:r>
    </w:p>
  </w:endnote>
  <w:endnote w:type="continuationSeparator" w:id="0">
    <w:p w14:paraId="1EFC3030" w14:textId="77777777" w:rsidR="00895576" w:rsidRDefault="00895576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97A3" w14:textId="77777777" w:rsidR="00895576" w:rsidRDefault="00895576" w:rsidP="00D5267D">
      <w:pPr>
        <w:spacing w:after="0" w:line="240" w:lineRule="auto"/>
      </w:pPr>
      <w:r>
        <w:separator/>
      </w:r>
    </w:p>
  </w:footnote>
  <w:footnote w:type="continuationSeparator" w:id="0">
    <w:p w14:paraId="0151B4C8" w14:textId="77777777" w:rsidR="00895576" w:rsidRDefault="00895576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895576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36006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932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0EB8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C476A"/>
    <w:rsid w:val="001D68D8"/>
    <w:rsid w:val="001E35F3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0DE3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91730"/>
    <w:rsid w:val="004B1110"/>
    <w:rsid w:val="004B121E"/>
    <w:rsid w:val="004B2B87"/>
    <w:rsid w:val="004C0FEF"/>
    <w:rsid w:val="004E178D"/>
    <w:rsid w:val="004E476A"/>
    <w:rsid w:val="004F08C7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24E7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1F65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35B4F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0CF7"/>
    <w:rsid w:val="007D13D2"/>
    <w:rsid w:val="007D1BBF"/>
    <w:rsid w:val="007D2381"/>
    <w:rsid w:val="007D4042"/>
    <w:rsid w:val="007D6E74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95576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57074"/>
    <w:rsid w:val="00A72363"/>
    <w:rsid w:val="00A73C8A"/>
    <w:rsid w:val="00A86D2F"/>
    <w:rsid w:val="00AA04CD"/>
    <w:rsid w:val="00AA06DF"/>
    <w:rsid w:val="00AA0FDF"/>
    <w:rsid w:val="00AA4A7D"/>
    <w:rsid w:val="00AA7DEE"/>
    <w:rsid w:val="00AC2C51"/>
    <w:rsid w:val="00AC2D6F"/>
    <w:rsid w:val="00AD0496"/>
    <w:rsid w:val="00AD47DB"/>
    <w:rsid w:val="00AD6C4E"/>
    <w:rsid w:val="00AD7CBC"/>
    <w:rsid w:val="00AF1CC8"/>
    <w:rsid w:val="00AF56E2"/>
    <w:rsid w:val="00AF6BAB"/>
    <w:rsid w:val="00B04309"/>
    <w:rsid w:val="00B05513"/>
    <w:rsid w:val="00B11B44"/>
    <w:rsid w:val="00B1769F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2B68"/>
    <w:rsid w:val="00C85030"/>
    <w:rsid w:val="00CA27F2"/>
    <w:rsid w:val="00CB3E73"/>
    <w:rsid w:val="00CC22AE"/>
    <w:rsid w:val="00CC4849"/>
    <w:rsid w:val="00CD1071"/>
    <w:rsid w:val="00CE3106"/>
    <w:rsid w:val="00CE61DC"/>
    <w:rsid w:val="00D10FF9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473DD"/>
    <w:rsid w:val="00E55E25"/>
    <w:rsid w:val="00E6438F"/>
    <w:rsid w:val="00E6458B"/>
    <w:rsid w:val="00E676B4"/>
    <w:rsid w:val="00E813AD"/>
    <w:rsid w:val="00E9200A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D66BE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234CE"/>
    <w:rsid w:val="00F2458A"/>
    <w:rsid w:val="00F27C59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C6FFD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Strong"/>
    <w:uiPriority w:val="22"/>
    <w:qFormat/>
    <w:rsid w:val="00735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0</cp:revision>
  <cp:lastPrinted>2021-03-23T10:01:00Z</cp:lastPrinted>
  <dcterms:created xsi:type="dcterms:W3CDTF">2021-03-23T05:55:00Z</dcterms:created>
  <dcterms:modified xsi:type="dcterms:W3CDTF">2021-09-07T13:29:00Z</dcterms:modified>
</cp:coreProperties>
</file>